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04D977F7"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年大阪・関西万博の準備状況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18DF7BDE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３月２１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1</w:t>
            </w:r>
            <w:r w:rsidR="00FB5BC5">
              <w:rPr>
                <w:rFonts w:hAnsi="HG丸ｺﾞｼｯｸM-PRO"/>
                <w:sz w:val="24"/>
                <w:szCs w:val="24"/>
              </w:rPr>
              <w:t>5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FB5BC5">
              <w:rPr>
                <w:rFonts w:hAnsi="HG丸ｺﾞｼｯｸM-PRO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1</w:t>
            </w:r>
            <w:r w:rsidR="00FB5BC5">
              <w:rPr>
                <w:rFonts w:hAnsi="HG丸ｺﾞｼｯｸM-PRO"/>
                <w:sz w:val="24"/>
                <w:szCs w:val="24"/>
              </w:rPr>
              <w:t>6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FB5BC5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19DFE61F" w:rsidR="004313D1" w:rsidRPr="00330512" w:rsidRDefault="00FB5BC5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27349C" w:rsidRPr="003048B5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614CEFBF" w:rsidR="006558E1" w:rsidRDefault="00F9410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森下</w:t>
            </w:r>
            <w:r w:rsidR="00971A19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250043CE" w:rsidR="005038F0" w:rsidRPr="003048B5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総務企画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部長、企画課長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66C9B457" w:rsidR="0027349C" w:rsidRPr="00F00D90" w:rsidRDefault="00FB5BC5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に向けた準備</w:t>
            </w:r>
            <w:r w:rsidR="008E6498">
              <w:rPr>
                <w:rFonts w:hAnsi="HG丸ｺﾞｼｯｸM-PRO" w:hint="eastAsia"/>
                <w:sz w:val="24"/>
                <w:szCs w:val="24"/>
              </w:rPr>
              <w:t>状況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27349C" w:rsidRPr="00A964F5" w14:paraId="3E077FEA" w14:textId="77777777" w:rsidTr="000716BA">
        <w:trPr>
          <w:trHeight w:val="4587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2D0CD8D" w14:textId="77777777" w:rsidR="00F721BF" w:rsidRDefault="00F721BF" w:rsidP="000237C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4D13F987" w14:textId="77777777" w:rsidR="000237CF" w:rsidRDefault="000237CF" w:rsidP="00FB5B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237CF">
              <w:rPr>
                <w:rFonts w:hAnsi="HG丸ｺﾞｼｯｸM-PRO" w:hint="eastAsia"/>
                <w:sz w:val="24"/>
                <w:szCs w:val="24"/>
              </w:rPr>
              <w:t>○</w:t>
            </w:r>
            <w:r w:rsidR="00FB5BC5">
              <w:rPr>
                <w:rFonts w:hAnsi="HG丸ｺﾞｼｯｸM-PRO" w:hint="eastAsia"/>
                <w:sz w:val="24"/>
                <w:szCs w:val="24"/>
              </w:rPr>
              <w:t>万博開催期間になれば、各国のVIP等が大阪ヘルスケアパビリオンを訪れることが予想されるが、具体的な対応方針や会場内の動線を予め決めておくことが重要。</w:t>
            </w:r>
          </w:p>
          <w:p w14:paraId="687802BD" w14:textId="77777777" w:rsidR="00FB5BC5" w:rsidRDefault="00FB5BC5" w:rsidP="00FB5B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6E04824C" w14:textId="37EC2988" w:rsidR="0064137B" w:rsidRPr="00FB5BC5" w:rsidRDefault="00FB5BC5" w:rsidP="0064137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4C1013">
              <w:rPr>
                <w:rFonts w:hAnsi="HG丸ｺﾞｼｯｸM-PRO" w:hint="eastAsia"/>
                <w:sz w:val="24"/>
                <w:szCs w:val="24"/>
              </w:rPr>
              <w:t>〇</w:t>
            </w:r>
            <w:r w:rsidR="0064137B" w:rsidRPr="004C1013">
              <w:rPr>
                <w:rFonts w:hAnsi="HG丸ｺﾞｼｯｸM-PRO" w:hint="eastAsia"/>
                <w:sz w:val="24"/>
                <w:szCs w:val="24"/>
              </w:rPr>
              <w:t>大阪ヘルスケアパビリオン</w:t>
            </w:r>
            <w:r w:rsidR="00322276" w:rsidRPr="004C1013">
              <w:rPr>
                <w:rFonts w:hAnsi="HG丸ｺﾞｼｯｸM-PRO" w:hint="eastAsia"/>
                <w:sz w:val="24"/>
                <w:szCs w:val="24"/>
              </w:rPr>
              <w:t>の</w:t>
            </w:r>
            <w:r w:rsidR="0064137B" w:rsidRPr="004C1013">
              <w:rPr>
                <w:rFonts w:hAnsi="HG丸ｺﾞｼｯｸM-PRO" w:hint="eastAsia"/>
                <w:sz w:val="24"/>
                <w:szCs w:val="24"/>
              </w:rPr>
              <w:t>展示・体験の中で収集するＰＨＲ</w:t>
            </w:r>
            <w:r w:rsidR="00322276" w:rsidRPr="004C1013">
              <w:rPr>
                <w:rFonts w:hAnsi="HG丸ｺﾞｼｯｸM-PRO" w:hint="eastAsia"/>
                <w:sz w:val="24"/>
                <w:szCs w:val="24"/>
              </w:rPr>
              <w:t>は</w:t>
            </w:r>
            <w:r w:rsidR="0064137B" w:rsidRPr="004C1013">
              <w:rPr>
                <w:rFonts w:hAnsi="HG丸ｺﾞｼｯｸM-PRO" w:hint="eastAsia"/>
                <w:sz w:val="24"/>
                <w:szCs w:val="24"/>
              </w:rPr>
              <w:t>、一時期の健康ビッグデータとしては大きなものとなる。</w:t>
            </w:r>
            <w:r w:rsidR="00322276" w:rsidRPr="004C1013">
              <w:rPr>
                <w:rFonts w:hAnsi="HG丸ｺﾞｼｯｸM-PRO" w:hint="eastAsia"/>
                <w:sz w:val="24"/>
                <w:szCs w:val="24"/>
              </w:rPr>
              <w:t>「いのち」をテーマとする</w:t>
            </w:r>
            <w:r w:rsidR="0064137B" w:rsidRPr="004C1013"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322276" w:rsidRPr="004C1013">
              <w:rPr>
                <w:rFonts w:hAnsi="HG丸ｺﾞｼｯｸM-PRO" w:hint="eastAsia"/>
                <w:sz w:val="24"/>
                <w:szCs w:val="24"/>
              </w:rPr>
              <w:t>の意義</w:t>
            </w:r>
            <w:r w:rsidR="0064137B" w:rsidRPr="004C1013">
              <w:rPr>
                <w:rFonts w:hAnsi="HG丸ｺﾞｼｯｸM-PRO" w:hint="eastAsia"/>
                <w:sz w:val="24"/>
                <w:szCs w:val="24"/>
              </w:rPr>
              <w:t>としても、この有効活用は</w:t>
            </w:r>
            <w:r w:rsidR="00322276" w:rsidRPr="004C1013">
              <w:rPr>
                <w:rFonts w:hAnsi="HG丸ｺﾞｼｯｸM-PRO" w:hint="eastAsia"/>
                <w:sz w:val="24"/>
                <w:szCs w:val="24"/>
              </w:rPr>
              <w:t>重要。</w:t>
            </w: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792D3E3B" w:rsidR="0027349C" w:rsidRPr="00BF4F29" w:rsidRDefault="008020B3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1EA56B7F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F7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DAD3" w14:textId="77777777" w:rsidR="008C6112" w:rsidRDefault="008C6112" w:rsidP="00394441">
      <w:r>
        <w:separator/>
      </w:r>
    </w:p>
  </w:endnote>
  <w:endnote w:type="continuationSeparator" w:id="0">
    <w:p w14:paraId="4C0E6A10" w14:textId="77777777" w:rsidR="008C6112" w:rsidRDefault="008C61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D774" w14:textId="77777777" w:rsidR="00985F13" w:rsidRDefault="00985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4324B7C5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10" w:rsidRPr="00892F10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EE3" w14:textId="77777777" w:rsidR="00985F13" w:rsidRDefault="00985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3399" w14:textId="77777777" w:rsidR="008C6112" w:rsidRDefault="008C6112" w:rsidP="00394441">
      <w:r>
        <w:separator/>
      </w:r>
    </w:p>
  </w:footnote>
  <w:footnote w:type="continuationSeparator" w:id="0">
    <w:p w14:paraId="4A00082A" w14:textId="77777777" w:rsidR="008C6112" w:rsidRDefault="008C611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F60" w14:textId="77777777" w:rsidR="00985F13" w:rsidRDefault="00985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F789" w14:textId="77777777" w:rsidR="00985F13" w:rsidRDefault="00985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EF2" w14:textId="77777777" w:rsidR="00985F13" w:rsidRDefault="00985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2276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013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137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0B3"/>
    <w:rsid w:val="00802A0C"/>
    <w:rsid w:val="00806F41"/>
    <w:rsid w:val="00807EC9"/>
    <w:rsid w:val="00810B8F"/>
    <w:rsid w:val="00811656"/>
    <w:rsid w:val="008118C1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2F10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5F13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05A08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1BF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109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5BC5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9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3E0-06FF-4CB2-9AE3-B9BC806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2T00:53:00Z</dcterms:created>
  <dcterms:modified xsi:type="dcterms:W3CDTF">2024-03-25T07:10:00Z</dcterms:modified>
</cp:coreProperties>
</file>